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BCD6" w14:textId="7777777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1733557B" w14:textId="77777777" w:rsidR="00B47249" w:rsidRPr="0084276F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1E03FBFB" w14:textId="77ACFAF9" w:rsidR="0044246D" w:rsidRDefault="0084276F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32"/>
          <w:szCs w:val="21"/>
          <w:lang w:val="en-GB"/>
        </w:rPr>
      </w:pPr>
      <w:r w:rsidRPr="0084276F">
        <w:rPr>
          <w:rFonts w:ascii="Arial Narrow" w:hAnsi="Arial Narrow" w:cs="Arial"/>
          <w:b/>
          <w:bCs/>
          <w:sz w:val="32"/>
          <w:szCs w:val="21"/>
          <w:lang w:val="en-GB"/>
        </w:rPr>
        <w:t>APPLICATION FOR POSTGRADUATE STUDIES</w:t>
      </w:r>
    </w:p>
    <w:p w14:paraId="42251F37" w14:textId="252B5C05" w:rsidR="00595BF6" w:rsidRDefault="00595BF6" w:rsidP="00CC4AAE">
      <w:pPr>
        <w:spacing w:before="120" w:after="0" w:line="360" w:lineRule="auto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</w:pPr>
      <w:r w:rsidRPr="00595BF6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MSc / PG Diploma in Construction Law and Dispute Resolution</w:t>
      </w:r>
    </w:p>
    <w:p w14:paraId="00FB4F48" w14:textId="69619BA7" w:rsidR="004D7A84" w:rsidRPr="00FB4058" w:rsidRDefault="00305DCC" w:rsidP="00FB4058">
      <w:pPr>
        <w:spacing w:after="0" w:line="240" w:lineRule="auto"/>
        <w:jc w:val="center"/>
        <w:rPr>
          <w:rFonts w:ascii="Arial Narrow" w:hAnsi="Arial Narrow" w:cs="Arial"/>
          <w:caps/>
          <w:color w:val="FF0000"/>
          <w:sz w:val="32"/>
          <w:szCs w:val="20"/>
          <w:lang w:val="en-GB"/>
        </w:rPr>
      </w:pPr>
      <w:r w:rsidRPr="00305DCC">
        <w:rPr>
          <w:rFonts w:ascii="Arial Narrow" w:hAnsi="Arial Narrow"/>
          <w:color w:val="FF0000"/>
          <w:lang w:val="en-GB"/>
        </w:rPr>
        <w:t xml:space="preserve">Please </w:t>
      </w:r>
      <w:r>
        <w:rPr>
          <w:rFonts w:ascii="Arial Narrow" w:hAnsi="Arial Narrow"/>
          <w:color w:val="FF0000"/>
          <w:lang w:val="en-GB"/>
        </w:rPr>
        <w:t>F</w:t>
      </w:r>
      <w:r w:rsidRPr="00305DCC">
        <w:rPr>
          <w:rFonts w:ascii="Arial Narrow" w:hAnsi="Arial Narrow"/>
          <w:color w:val="FF0000"/>
          <w:lang w:val="en-GB"/>
        </w:rPr>
        <w:t>ill the</w:t>
      </w:r>
      <w:r>
        <w:rPr>
          <w:rFonts w:ascii="Arial Narrow" w:hAnsi="Arial Narrow"/>
          <w:color w:val="FF0000"/>
          <w:lang w:val="en-GB"/>
        </w:rPr>
        <w:t xml:space="preserve"> Application</w:t>
      </w:r>
      <w:r w:rsidRPr="00305DCC">
        <w:rPr>
          <w:rFonts w:ascii="Arial Narrow" w:hAnsi="Arial Narrow"/>
          <w:color w:val="FF0000"/>
          <w:lang w:val="en-GB"/>
        </w:rPr>
        <w:t xml:space="preserve"> </w:t>
      </w:r>
      <w:r>
        <w:rPr>
          <w:rFonts w:ascii="Arial Narrow" w:hAnsi="Arial Narrow"/>
          <w:color w:val="FF0000"/>
          <w:lang w:val="en-GB"/>
        </w:rPr>
        <w:t>F</w:t>
      </w:r>
      <w:r w:rsidRPr="00305DCC">
        <w:rPr>
          <w:rFonts w:ascii="Arial Narrow" w:hAnsi="Arial Narrow"/>
          <w:color w:val="FF0000"/>
          <w:lang w:val="en-GB"/>
        </w:rPr>
        <w:t xml:space="preserve">orm </w:t>
      </w:r>
      <w:r>
        <w:rPr>
          <w:rFonts w:ascii="Arial Narrow" w:hAnsi="Arial Narrow"/>
          <w:color w:val="FF0000"/>
          <w:lang w:val="en-GB"/>
        </w:rPr>
        <w:t>T</w:t>
      </w:r>
      <w:r w:rsidRPr="00305DCC">
        <w:rPr>
          <w:rFonts w:ascii="Arial Narrow" w:hAnsi="Arial Narrow"/>
          <w:color w:val="FF0000"/>
          <w:lang w:val="en-GB"/>
        </w:rPr>
        <w:t>yped (</w:t>
      </w:r>
      <w:r>
        <w:rPr>
          <w:rFonts w:ascii="Arial Narrow" w:hAnsi="Arial Narrow"/>
          <w:color w:val="FF0000"/>
          <w:lang w:val="en-GB"/>
        </w:rPr>
        <w:t>NOT</w:t>
      </w:r>
      <w:r w:rsidRPr="00305DCC">
        <w:rPr>
          <w:rFonts w:ascii="Arial Narrow" w:hAnsi="Arial Narrow"/>
          <w:color w:val="FF0000"/>
          <w:lang w:val="en-GB"/>
        </w:rPr>
        <w:t xml:space="preserve"> </w:t>
      </w:r>
      <w:r>
        <w:rPr>
          <w:rFonts w:ascii="Arial Narrow" w:hAnsi="Arial Narrow"/>
          <w:color w:val="FF0000"/>
          <w:lang w:val="en-GB"/>
        </w:rPr>
        <w:t>H</w:t>
      </w:r>
      <w:r w:rsidRPr="00305DCC">
        <w:rPr>
          <w:rFonts w:ascii="Arial Narrow" w:hAnsi="Arial Narrow"/>
          <w:color w:val="FF0000"/>
          <w:lang w:val="en-GB"/>
        </w:rPr>
        <w:t>andwritten)</w:t>
      </w:r>
      <w:r>
        <w:rPr>
          <w:rFonts w:ascii="Arial Narrow" w:hAnsi="Arial Narrow"/>
          <w:color w:val="FF0000"/>
          <w:lang w:val="en-GB"/>
        </w:rPr>
        <w:t xml:space="preserve">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94"/>
        <w:gridCol w:w="68"/>
        <w:gridCol w:w="103"/>
        <w:gridCol w:w="989"/>
        <w:gridCol w:w="610"/>
        <w:gridCol w:w="665"/>
        <w:gridCol w:w="770"/>
        <w:gridCol w:w="395"/>
        <w:gridCol w:w="386"/>
        <w:gridCol w:w="565"/>
        <w:gridCol w:w="179"/>
        <w:gridCol w:w="897"/>
        <w:gridCol w:w="338"/>
        <w:gridCol w:w="234"/>
        <w:gridCol w:w="188"/>
        <w:gridCol w:w="1168"/>
        <w:gridCol w:w="245"/>
        <w:gridCol w:w="856"/>
        <w:gridCol w:w="877"/>
      </w:tblGrid>
      <w:tr w:rsidR="00EF225E" w:rsidRPr="00B07E64" w14:paraId="3CE9EEFA" w14:textId="77777777" w:rsidTr="00595BF6">
        <w:trPr>
          <w:trHeight w:val="577"/>
        </w:trPr>
        <w:tc>
          <w:tcPr>
            <w:tcW w:w="106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68E33" w14:textId="77777777" w:rsidR="00EF225E" w:rsidRPr="00B07E64" w:rsidRDefault="00EF225E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ERSONAL INFORMATION</w:t>
            </w:r>
          </w:p>
        </w:tc>
      </w:tr>
      <w:tr w:rsidR="002B377F" w:rsidRPr="00B07E64" w14:paraId="2CB79223" w14:textId="77777777" w:rsidTr="008D3996">
        <w:trPr>
          <w:trHeight w:val="328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1CC5A" w14:textId="77777777" w:rsidR="002B377F" w:rsidRPr="00574AF0" w:rsidRDefault="002B377F" w:rsidP="00D5631E">
            <w:pPr>
              <w:pStyle w:val="ListParagraph"/>
              <w:numPr>
                <w:ilvl w:val="0"/>
                <w:numId w:val="3"/>
              </w:numPr>
              <w:ind w:left="142" w:hanging="218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>Title</w:t>
            </w:r>
          </w:p>
          <w:p w14:paraId="0F89893E" w14:textId="466514C3" w:rsidR="002B377F" w:rsidRPr="008D3996" w:rsidRDefault="00000000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987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r.</w:t>
            </w:r>
          </w:p>
          <w:p w14:paraId="6241421B" w14:textId="77777777" w:rsidR="002B377F" w:rsidRPr="008D3996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28E2B40E" w14:textId="6B827222" w:rsidR="002B377F" w:rsidRPr="008D3996" w:rsidRDefault="00000000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13174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s.</w:t>
            </w:r>
          </w:p>
          <w:p w14:paraId="1C22417F" w14:textId="77777777" w:rsidR="002B377F" w:rsidRPr="00574AF0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693778C1" w14:textId="77777777" w:rsidR="002B377F" w:rsidRPr="00574AF0" w:rsidRDefault="002B377F" w:rsidP="00360E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566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20793B" w14:textId="5E67349D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. Name in Full (BLOCK LETTERS):</w:t>
            </w:r>
          </w:p>
          <w:p w14:paraId="00D3BB2D" w14:textId="094CB034" w:rsidR="002B377F" w:rsidRPr="00B07E64" w:rsidRDefault="002B377F" w:rsidP="004A6F46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5C06937" w14:textId="77777777" w:rsidR="002B377F" w:rsidRPr="00B07E64" w:rsidRDefault="002B377F" w:rsidP="00FA70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4. Date of Birth</w:t>
            </w:r>
          </w:p>
        </w:tc>
      </w:tr>
      <w:tr w:rsidR="002B377F" w:rsidRPr="00B07E64" w14:paraId="119E4F4E" w14:textId="77777777" w:rsidTr="008D3996">
        <w:trPr>
          <w:trHeight w:val="469"/>
        </w:trPr>
        <w:tc>
          <w:tcPr>
            <w:tcW w:w="1099" w:type="dxa"/>
            <w:vMerge/>
            <w:shd w:val="clear" w:color="auto" w:fill="auto"/>
          </w:tcPr>
          <w:p w14:paraId="196E131F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9"/>
            <w:vMerge/>
            <w:shd w:val="clear" w:color="auto" w:fill="auto"/>
          </w:tcPr>
          <w:p w14:paraId="2EE04DE6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C21C52" w14:textId="18740B48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</w:t>
            </w:r>
            <w:r w:rsidR="00CB085B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</w:t>
            </w: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6E194EE3" w14:textId="592C66CA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DC5246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mm.</w:t>
            </w:r>
          </w:p>
          <w:p w14:paraId="5BF44E9A" w14:textId="46AA49F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27C3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dd.</w:t>
            </w:r>
          </w:p>
          <w:p w14:paraId="467858C4" w14:textId="502A8DD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60EEF" w:rsidRPr="00B07E64" w14:paraId="336C2C06" w14:textId="77777777" w:rsidTr="008D3996">
        <w:trPr>
          <w:trHeight w:val="381"/>
        </w:trPr>
        <w:tc>
          <w:tcPr>
            <w:tcW w:w="1099" w:type="dxa"/>
            <w:vMerge/>
            <w:shd w:val="clear" w:color="auto" w:fill="auto"/>
          </w:tcPr>
          <w:p w14:paraId="0155141E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9"/>
            <w:vMerge w:val="restart"/>
            <w:shd w:val="clear" w:color="auto" w:fill="auto"/>
          </w:tcPr>
          <w:p w14:paraId="37F17FE4" w14:textId="385A451A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3. Name with Initials (BLOCK LETTERS):</w:t>
            </w:r>
          </w:p>
          <w:p w14:paraId="46C42220" w14:textId="729DF4D8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6D5DF1D3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8132170" w14:textId="2B7FD190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5. Age</w:t>
            </w:r>
            <w:r w:rsidR="00C35A7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F6B435" w14:textId="233A2786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60EEF" w:rsidRPr="00B07E64" w14:paraId="6D08770F" w14:textId="77777777" w:rsidTr="008D3996">
        <w:trPr>
          <w:trHeight w:val="401"/>
        </w:trPr>
        <w:tc>
          <w:tcPr>
            <w:tcW w:w="1099" w:type="dxa"/>
            <w:vMerge/>
            <w:shd w:val="clear" w:color="auto" w:fill="auto"/>
          </w:tcPr>
          <w:p w14:paraId="57E1A2B1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9"/>
            <w:vMerge/>
            <w:shd w:val="clear" w:color="auto" w:fill="auto"/>
          </w:tcPr>
          <w:p w14:paraId="062B493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5A40EC1" w14:textId="3BCD3933" w:rsidR="00360EEF" w:rsidRPr="00B07E64" w:rsidRDefault="00360EEF" w:rsidP="00360EEF">
            <w:pPr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6. National Identity Card 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D6EB2A" w14:textId="047DF2F0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F34018" w:rsidRPr="00B07E64" w14:paraId="77BEB3C5" w14:textId="77777777" w:rsidTr="00886FDB">
        <w:trPr>
          <w:trHeight w:val="339"/>
        </w:trPr>
        <w:tc>
          <w:tcPr>
            <w:tcW w:w="1062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4E1" w14:textId="2C85D684" w:rsidR="00F34018" w:rsidRPr="00B07E64" w:rsidRDefault="006848C7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7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Contact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tails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6FDB" w:rsidRPr="00B07E64" w14:paraId="1C3FAC49" w14:textId="77777777" w:rsidTr="00886FDB">
        <w:trPr>
          <w:trHeight w:val="390"/>
        </w:trPr>
        <w:tc>
          <w:tcPr>
            <w:tcW w:w="35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4D2" w14:textId="575B9CBE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a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C61" w14:textId="26593419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b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331" w14:textId="4B7B386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c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Address</w:t>
            </w:r>
          </w:p>
        </w:tc>
      </w:tr>
      <w:tr w:rsidR="00886FDB" w:rsidRPr="00B07E64" w14:paraId="4C6E47C4" w14:textId="77777777" w:rsidTr="00886FDB">
        <w:trPr>
          <w:trHeight w:val="862"/>
        </w:trPr>
        <w:tc>
          <w:tcPr>
            <w:tcW w:w="35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88AF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7"/>
          <w:p w14:paraId="5F836F57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0E864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8"/>
          <w:p w14:paraId="50534B6C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0E0" w14:textId="3E909C1C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0427A959" w14:textId="77777777" w:rsidTr="00886FDB">
        <w:trPr>
          <w:trHeight w:val="303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24A0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54D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963" w14:textId="648140B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4D44AC21" w14:textId="77777777" w:rsidTr="00886FDB">
        <w:trPr>
          <w:trHeight w:val="421"/>
        </w:trPr>
        <w:tc>
          <w:tcPr>
            <w:tcW w:w="3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666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610" w14:textId="6E9124BB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/Fax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9F1" w14:textId="7A1C6FA3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bil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7C6CE94B" w14:textId="77777777" w:rsidTr="00886FDB">
        <w:trPr>
          <w:trHeight w:val="413"/>
        </w:trPr>
        <w:tc>
          <w:tcPr>
            <w:tcW w:w="35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944" w14:textId="631968C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16E2" w14:textId="3370D326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C7E" w14:textId="7D844C58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F7240" w:rsidRPr="00B07E64" w14:paraId="33DD3294" w14:textId="77777777" w:rsidTr="00595BF6">
        <w:trPr>
          <w:trHeight w:val="916"/>
        </w:trPr>
        <w:tc>
          <w:tcPr>
            <w:tcW w:w="10627" w:type="dxa"/>
            <w:gridSpan w:val="1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2BF14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EVIOUS EDUCAT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 and Academic Transcripts)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63EA7025" w14:textId="3DA12FA4" w:rsidR="001F7240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Academic Transcripts with the Effective Date of the Qualification is COMPULSORY</w:t>
            </w:r>
          </w:p>
        </w:tc>
      </w:tr>
      <w:tr w:rsidR="00F34018" w:rsidRPr="00B07E64" w14:paraId="4AC6E864" w14:textId="77777777" w:rsidTr="00886FDB">
        <w:trPr>
          <w:trHeight w:val="1016"/>
        </w:trPr>
        <w:tc>
          <w:tcPr>
            <w:tcW w:w="12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EA2A43" w14:textId="3B6C2704" w:rsidR="00F34018" w:rsidRPr="00B07E64" w:rsidRDefault="006848C7" w:rsidP="00886FDB">
            <w:pPr>
              <w:ind w:left="142" w:hanging="14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a) University / Institute</w:t>
            </w:r>
          </w:p>
        </w:tc>
        <w:tc>
          <w:tcPr>
            <w:tcW w:w="16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D6425A7" w14:textId="04B1B83A" w:rsidR="00F34018" w:rsidRPr="00B07E64" w:rsidRDefault="006848C7" w:rsidP="00886FDB">
            <w:pPr>
              <w:ind w:left="318" w:hanging="318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b) Degree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  <w:p w14:paraId="0605654B" w14:textId="77777777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180B97D6" w14:textId="67A60017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c) Area of Specialization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1A2E49" w14:textId="665E70AF" w:rsidR="00F34018" w:rsidRDefault="006848C7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uration of Programme</w:t>
            </w:r>
          </w:p>
          <w:p w14:paraId="0FCC98F4" w14:textId="236E944B" w:rsidR="00F34018" w:rsidRPr="00F34018" w:rsidRDefault="00F34018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</w:pPr>
            <w:r w:rsidRPr="00F3401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1, 2, 3, 4, or 5 Years)</w:t>
            </w:r>
          </w:p>
          <w:p w14:paraId="37148290" w14:textId="7769F812" w:rsidR="00F34018" w:rsidRPr="00B07E64" w:rsidRDefault="00F34018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095B906" w14:textId="314733E9" w:rsidR="00F34018" w:rsidRPr="00B07E64" w:rsidRDefault="006848C7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ffective Date of Graduation </w:t>
            </w:r>
            <w:r w:rsidR="00F34018">
              <w:rPr>
                <w:rFonts w:ascii="Arial Narrow" w:hAnsi="Arial Narrow"/>
                <w:b/>
                <w:bCs/>
                <w:sz w:val="18"/>
                <w:szCs w:val="20"/>
                <w:lang w:val="en-GB"/>
              </w:rPr>
              <w:t>(As in the transcript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B18B2C" w14:textId="5E486670" w:rsidR="008853C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ttendance</w:t>
            </w:r>
          </w:p>
          <w:p w14:paraId="3AE809A0" w14:textId="451AC937" w:rsidR="00F34018" w:rsidRPr="00B07E64" w:rsidRDefault="008853C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Full Time / Part Time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B6F988" w14:textId="7D4AFA93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g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) Mode</w:t>
            </w:r>
          </w:p>
          <w:p w14:paraId="72C60F12" w14:textId="407BC79F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</w:t>
            </w:r>
            <w:r w:rsidR="008853C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Internal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 xml:space="preserve"> / Distance / Top-up</w:t>
            </w: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D1E79" w14:textId="0AFB17FF" w:rsidR="00F3401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h) Class or Grade</w:t>
            </w:r>
          </w:p>
        </w:tc>
      </w:tr>
      <w:tr w:rsidR="00F34018" w:rsidRPr="00B07E64" w14:paraId="06F78681" w14:textId="77777777" w:rsidTr="008D3996">
        <w:tc>
          <w:tcPr>
            <w:tcW w:w="1271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1F58DE9" w14:textId="0F525768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451F371" w14:textId="235CE777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501B1E2" w14:textId="742D868C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D1213DB" w14:textId="5078471C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990697E" w14:textId="3AA5EF4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42BAB58" w14:textId="6F4AF3C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1A58F4A9" w14:textId="697480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1AEB8E1" w14:textId="73838452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6712456B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FB284" w14:textId="62F1DF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A05FDF" w14:textId="3E287D7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D0C8F6" w14:textId="2559C10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BA44E9" w14:textId="314CDA2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F25352" w14:textId="0AD84285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733EDD" w14:textId="29777BB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3F9F77" w14:textId="3579C5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3CD589BF" w14:textId="1778201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1D25CDD4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FDFC54" w14:textId="718A608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C5EFEB" w14:textId="3261679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33578" w14:textId="70404DBD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B73FB8" w14:textId="6C5A1A5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144AE3" w14:textId="257C9ABF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89C685" w14:textId="67D2656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1D746" w14:textId="1B9C24A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11FC751E" w14:textId="76741E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492BB861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55EDE5" w14:textId="28B3BDD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446A7" w14:textId="5DD0CCC6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105954" w14:textId="610E9DC7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3FC6DB" w14:textId="57B0F4A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C8326" w14:textId="38494E3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FFF622" w14:textId="0D895AFE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92726F" w14:textId="503745F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5B3CDE5F" w14:textId="5FC4B4E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728ADEA2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8065A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C7BE6E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E69005" w14:textId="6298FD1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2FF7D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42EB4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48371D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77425B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61396955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7CBF556" w14:textId="77777777" w:rsidTr="00595BF6">
        <w:trPr>
          <w:trHeight w:val="868"/>
        </w:trPr>
        <w:tc>
          <w:tcPr>
            <w:tcW w:w="10627" w:type="dxa"/>
            <w:gridSpan w:val="19"/>
            <w:shd w:val="clear" w:color="auto" w:fill="BFBFBF" w:themeFill="background1" w:themeFillShade="BF"/>
            <w:vAlign w:val="center"/>
          </w:tcPr>
          <w:p w14:paraId="611E74AA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FESS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)</w:t>
            </w:r>
          </w:p>
          <w:p w14:paraId="2D4D4139" w14:textId="27C8CFB9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opies of Certificates with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Membership Effective / Award Date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and </w:t>
            </w:r>
            <w:r w:rsid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f the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embership is Obtained </w:t>
            </w:r>
            <w:r w:rsidR="00A137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Transcript is COMPULSORY</w:t>
            </w:r>
          </w:p>
        </w:tc>
      </w:tr>
      <w:tr w:rsidR="00CF2328" w:rsidRPr="00B07E64" w14:paraId="320354BF" w14:textId="77777777" w:rsidTr="008D3996">
        <w:trPr>
          <w:trHeight w:val="377"/>
        </w:trPr>
        <w:tc>
          <w:tcPr>
            <w:tcW w:w="22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68F9E9D" w14:textId="49ADEE1C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Membership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20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C4B39E" w14:textId="4DAB2EFC" w:rsidR="00C81950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b) </w:t>
            </w:r>
            <w:r w:rsidR="00C81950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fessional Institution</w:t>
            </w:r>
          </w:p>
          <w:p w14:paraId="1B2B9249" w14:textId="77777777" w:rsidR="00CF2328" w:rsidRPr="00B07E64" w:rsidRDefault="00CF2328" w:rsidP="00886FDB">
            <w:pPr>
              <w:ind w:left="175" w:hanging="175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97C4D8" w14:textId="0A6E3155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c)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Award Date</w:t>
            </w:r>
          </w:p>
          <w:p w14:paraId="666799DD" w14:textId="77777777" w:rsidR="00CF2328" w:rsidRPr="00B07E64" w:rsidRDefault="00CF232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F8695D1" w14:textId="757393A5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E901CD" w:rsidRPr="00114F1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Field of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2E474B" w14:textId="4638C1C3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e)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Obtained T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</w:p>
          <w:p w14:paraId="5F71F650" w14:textId="77777777" w:rsidR="00CF2328" w:rsidRPr="00B07E64" w:rsidRDefault="00E901CD" w:rsidP="00886FDB">
            <w:pPr>
              <w:ind w:left="459" w:hanging="459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s / No</w:t>
            </w:r>
          </w:p>
        </w:tc>
      </w:tr>
      <w:tr w:rsidR="00CF2328" w:rsidRPr="00B07E64" w14:paraId="0E94E487" w14:textId="77777777" w:rsidTr="008D3996">
        <w:trPr>
          <w:trHeight w:val="359"/>
        </w:trPr>
        <w:tc>
          <w:tcPr>
            <w:tcW w:w="22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D6FCA0" w14:textId="615801FE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6A66CC8" w14:textId="0B026D45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9A7E24A" w14:textId="1EC1CFA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8A0FC1C" w14:textId="51A61830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4A619" w14:textId="11E26146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F2328" w:rsidRPr="00B07E64" w14:paraId="221699A0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FC18C" w14:textId="314193C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80DBAB" w14:textId="772698D3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7817B8" w14:textId="0C486DB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32E907" w14:textId="6BFADC4D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27CB3" w14:textId="34BA721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11B5A3F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682C0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92D325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BB12A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1C74CD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DB821D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88C475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1CFD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6F6AB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5D886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846D1C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EA95F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785F4B" w:rsidRPr="00B07E64" w14:paraId="53441068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D8DFA" w14:textId="50F2DD60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3C677E" w14:textId="10238711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5B250A" w14:textId="3E014CD3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A8C96C" w14:textId="52ED1697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441770" w14:textId="6C8873D2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3171CC7" w14:textId="77777777" w:rsidTr="00595BF6">
        <w:trPr>
          <w:trHeight w:val="705"/>
        </w:trPr>
        <w:tc>
          <w:tcPr>
            <w:tcW w:w="10627" w:type="dxa"/>
            <w:gridSpan w:val="19"/>
            <w:shd w:val="clear" w:color="auto" w:fill="BFBFBF" w:themeFill="background1" w:themeFillShade="BF"/>
            <w:vAlign w:val="center"/>
          </w:tcPr>
          <w:p w14:paraId="2B7DAA79" w14:textId="77777777" w:rsidR="00EC3ED3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ETAILS OF RELEVANT EXPERIENCE</w:t>
            </w:r>
            <w:r w:rsidR="00EC3E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FTER THE EFFECTIVE DATE OF DEGREE OR PROFESSIONAL QUALIFICATION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10443F" w14:textId="0F019E41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Starting from the Present)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Attach All Service Letters</w:t>
            </w:r>
            <w:r w:rsidR="00A137D3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indicating Duration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A84CAB" w:rsidRPr="00B07E64" w14:paraId="76B034BE" w14:textId="77777777" w:rsidTr="008D3996">
        <w:tc>
          <w:tcPr>
            <w:tcW w:w="2263" w:type="dxa"/>
            <w:gridSpan w:val="4"/>
            <w:shd w:val="clear" w:color="auto" w:fill="auto"/>
          </w:tcPr>
          <w:p w14:paraId="1D688AF4" w14:textId="526A8C16" w:rsidR="00A84CAB" w:rsidRPr="00B07E64" w:rsidRDefault="00A84CAB" w:rsidP="00A84CA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rom (Month / Year)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793D8C" w14:textId="388193A3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b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o (Month / Year)</w:t>
            </w:r>
          </w:p>
        </w:tc>
        <w:tc>
          <w:tcPr>
            <w:tcW w:w="3969" w:type="dxa"/>
            <w:gridSpan w:val="8"/>
            <w:vMerge w:val="restart"/>
            <w:shd w:val="clear" w:color="auto" w:fill="auto"/>
          </w:tcPr>
          <w:p w14:paraId="703AEDD0" w14:textId="4AD0A957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ompany /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14:paraId="1FC2291E" w14:textId="58090ADC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itle / Position / Designation</w:t>
            </w:r>
          </w:p>
        </w:tc>
      </w:tr>
      <w:tr w:rsidR="00250A29" w:rsidRPr="00B07E64" w14:paraId="7E6607F2" w14:textId="77777777" w:rsidTr="008D3996">
        <w:tc>
          <w:tcPr>
            <w:tcW w:w="11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0E45CD9" w14:textId="44F920E4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CAEC8A" w14:textId="793B25B0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E13FB4" w14:textId="43AFDF87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E55A07F" w14:textId="034E5412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969" w:type="dxa"/>
            <w:gridSpan w:val="8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5FB2C9C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FEB3BE7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C35A77" w:rsidRPr="00B07E64" w14:paraId="4031F978" w14:textId="77777777" w:rsidTr="008D3996">
        <w:trPr>
          <w:trHeight w:val="395"/>
        </w:trPr>
        <w:tc>
          <w:tcPr>
            <w:tcW w:w="1168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BD902" w14:textId="630555CB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7D0F294" w14:textId="34B29CC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5F6CADE" w14:textId="1F1CCC3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D17BD8" w14:textId="375EA28F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A88D51A" w14:textId="46D71A5D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E6412CC" w14:textId="6781ED55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55016BA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3C56DF" w14:textId="0FEEF6D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DDD8088" w14:textId="433474A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5989AE0" w14:textId="2ED20C9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A7A696D" w14:textId="448F1E1E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52B6393" w14:textId="451B47B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C97C43D" w14:textId="7E7AB43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EA867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C84AABF" w14:textId="0AB963F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8973EAC" w14:textId="4E6BEAA8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D4C2BCC" w14:textId="4B3A4E8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E38E662" w14:textId="41833A6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B1D10" w14:textId="429A05F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1C6B207" w14:textId="44606FC2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6B58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C89FA7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5B3F63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B9B98CC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1B02A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20FFDDF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A8B19D9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7972790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2579B3C" w14:textId="71AEDF9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5EB0943" w14:textId="5CC4B5E4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CF3F95" w14:textId="0182C66C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DC72BCB" w14:textId="1102C181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CE7DD77" w14:textId="31C6220B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6280C72" w14:textId="1914DD79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BDFAAF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402E3F9" w14:textId="7EEF9F3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DF080C6" w14:textId="49BC2BD1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E892A69" w14:textId="52E9D029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CC900" w14:textId="6EE38990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427CA16" w14:textId="2A213CE5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5807399" w14:textId="5829E01A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C28DE94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22B0E3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CDCAB8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9E6D426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765B7CE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449394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3827DBD2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E79A350" w14:textId="77777777" w:rsidTr="00886FDB">
        <w:trPr>
          <w:trHeight w:val="914"/>
        </w:trPr>
        <w:tc>
          <w:tcPr>
            <w:tcW w:w="10627" w:type="dxa"/>
            <w:gridSpan w:val="19"/>
          </w:tcPr>
          <w:p w14:paraId="0DB16372" w14:textId="0866FBFE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Are you registered for any other postgraduate course?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597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Yes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225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No</w:t>
            </w:r>
          </w:p>
          <w:p w14:paraId="6940C3B5" w14:textId="054A6939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If ‘Yes’, please give details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4A0F8E7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387B7F" w:rsidRPr="00B07E64" w14:paraId="3BF09BA8" w14:textId="77777777" w:rsidTr="008D3996">
        <w:trPr>
          <w:trHeight w:val="440"/>
        </w:trPr>
        <w:tc>
          <w:tcPr>
            <w:tcW w:w="10627" w:type="dxa"/>
            <w:gridSpan w:val="19"/>
            <w:shd w:val="clear" w:color="auto" w:fill="BFBFBF" w:themeFill="background1" w:themeFillShade="BF"/>
            <w:vAlign w:val="center"/>
          </w:tcPr>
          <w:p w14:paraId="7B7B1564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lang w:val="en-GB"/>
              </w:rPr>
              <w:br w:type="page"/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S</w:t>
            </w:r>
          </w:p>
        </w:tc>
      </w:tr>
      <w:tr w:rsidR="00387B7F" w:rsidRPr="00B07E64" w14:paraId="75AB0D20" w14:textId="77777777" w:rsidTr="008D3996">
        <w:trPr>
          <w:trHeight w:val="350"/>
        </w:trPr>
        <w:tc>
          <w:tcPr>
            <w:tcW w:w="10627" w:type="dxa"/>
            <w:gridSpan w:val="19"/>
            <w:tcBorders>
              <w:bottom w:val="single" w:sz="4" w:space="0" w:color="auto"/>
            </w:tcBorders>
            <w:vAlign w:val="center"/>
          </w:tcPr>
          <w:p w14:paraId="18905F77" w14:textId="77777777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Names and Contact Details of two Non-Related Referees.  </w:t>
            </w:r>
            <w:r w:rsidRPr="00ED613F">
              <w:rPr>
                <w:rFonts w:ascii="Arial Narrow" w:hAnsi="Arial Narrow"/>
                <w:b/>
                <w:sz w:val="20"/>
                <w:szCs w:val="20"/>
                <w:lang w:val="en-GB"/>
              </w:rPr>
              <w:t>Us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the attached referee report form to provide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>two referenc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s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om below mentioned referees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under sealed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envelope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in support of your application. </w:t>
            </w:r>
          </w:p>
        </w:tc>
      </w:tr>
      <w:tr w:rsidR="00387B7F" w:rsidRPr="00B07E64" w14:paraId="3637FEFF" w14:textId="77777777" w:rsidTr="008D3996">
        <w:trPr>
          <w:trHeight w:val="432"/>
        </w:trPr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38DF8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750A3AFB" w14:textId="68F055DA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a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5B1DC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3805165F" w14:textId="004F7951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b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0764A793" w14:textId="77777777" w:rsidTr="008D3996">
        <w:trPr>
          <w:trHeight w:val="432"/>
        </w:trPr>
        <w:tc>
          <w:tcPr>
            <w:tcW w:w="584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E573A" w14:textId="3E712B0C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4751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516B2" w14:textId="06544DC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AC4A2E8" w14:textId="77777777" w:rsidTr="008D3996">
        <w:trPr>
          <w:trHeight w:val="432"/>
        </w:trPr>
        <w:tc>
          <w:tcPr>
            <w:tcW w:w="584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D5E16" w14:textId="2DF27CC9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F47DC" w14:textId="64BDA6F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A5C33D3" w14:textId="77777777" w:rsidTr="00886FDB">
        <w:trPr>
          <w:trHeight w:val="601"/>
        </w:trPr>
        <w:tc>
          <w:tcPr>
            <w:tcW w:w="58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B28" w14:textId="76166E46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7EF" w14:textId="3302AD2C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5CECEB0" w14:textId="77777777" w:rsidTr="008D3996">
        <w:trPr>
          <w:trHeight w:val="462"/>
        </w:trPr>
        <w:tc>
          <w:tcPr>
            <w:tcW w:w="1062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D03FC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CLARATION OF APPLICANT</w:t>
            </w:r>
          </w:p>
        </w:tc>
      </w:tr>
      <w:tr w:rsidR="00387B7F" w:rsidRPr="00BE1B04" w14:paraId="2F0BA559" w14:textId="77777777" w:rsidTr="008D3996">
        <w:trPr>
          <w:trHeight w:val="515"/>
        </w:trPr>
        <w:tc>
          <w:tcPr>
            <w:tcW w:w="10627" w:type="dxa"/>
            <w:gridSpan w:val="19"/>
            <w:tcBorders>
              <w:top w:val="nil"/>
            </w:tcBorders>
            <w:shd w:val="clear" w:color="auto" w:fill="auto"/>
          </w:tcPr>
          <w:p w14:paraId="581AC29B" w14:textId="5384C4AD" w:rsidR="00387B7F" w:rsidRDefault="00387B7F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I certify that the above information is true and correct to the best of my knowledge and I accept the decision of the admission board as final in the event my entry to the course is rejected.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University of Moratuwa.</w:t>
            </w:r>
          </w:p>
          <w:p w14:paraId="277A0EC5" w14:textId="77777777" w:rsidR="00A241A8" w:rsidRDefault="00A241A8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</w:p>
          <w:p w14:paraId="58722BEA" w14:textId="3A5C9761" w:rsidR="00A241A8" w:rsidRPr="00A241A8" w:rsidRDefault="00A241A8" w:rsidP="00A241A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            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Applicant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</w:p>
        </w:tc>
      </w:tr>
      <w:tr w:rsidR="00387B7F" w:rsidRPr="00CE791D" w14:paraId="28641D0D" w14:textId="77777777" w:rsidTr="008D3996">
        <w:trPr>
          <w:trHeight w:val="377"/>
        </w:trPr>
        <w:tc>
          <w:tcPr>
            <w:tcW w:w="10627" w:type="dxa"/>
            <w:gridSpan w:val="19"/>
            <w:shd w:val="clear" w:color="auto" w:fill="000000" w:themeFill="text1"/>
            <w:vAlign w:val="center"/>
          </w:tcPr>
          <w:p w14:paraId="18EF1E24" w14:textId="6CCBF4F3" w:rsidR="00387B7F" w:rsidRPr="00CE791D" w:rsidRDefault="00387B7F" w:rsidP="00387B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  <w:t>DOCUMENTS</w:t>
            </w:r>
          </w:p>
        </w:tc>
      </w:tr>
      <w:tr w:rsidR="00387B7F" w:rsidRPr="00B07E64" w14:paraId="632A99DD" w14:textId="77777777" w:rsidTr="00A241A8">
        <w:trPr>
          <w:trHeight w:val="624"/>
        </w:trPr>
        <w:tc>
          <w:tcPr>
            <w:tcW w:w="10627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B4AA0" w14:textId="2A6CEF48" w:rsidR="00387B7F" w:rsidRPr="000B6B0C" w:rsidRDefault="000B6B0C" w:rsidP="00387B7F">
            <w:pPr>
              <w:rPr>
                <w:rFonts w:ascii="Arial Narrow" w:hAnsi="Arial Narrow"/>
                <w:caps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Please make sure that you submit the duly filled and signed application form including all 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supporting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>documents</w:t>
            </w:r>
            <w:r w:rsidR="00C772CB">
              <w:rPr>
                <w:rFonts w:ascii="Arial Narrow" w:hAnsi="Arial Narrow"/>
                <w:color w:val="C00000"/>
                <w:lang w:val="en-GB"/>
              </w:rPr>
              <w:t xml:space="preserve"> to the Department on or before the deadline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>.</w:t>
            </w:r>
            <w:r w:rsidR="00C772CB">
              <w:rPr>
                <w:rFonts w:ascii="Arial Narrow" w:hAnsi="Arial Narrow"/>
                <w:color w:val="C00000"/>
                <w:lang w:val="en-GB"/>
              </w:rPr>
              <w:t xml:space="preserve"> You can either send the documents through registered post or handover the same to the Department. </w:t>
            </w:r>
          </w:p>
        </w:tc>
      </w:tr>
      <w:tr w:rsidR="00A241A8" w:rsidRPr="00B07E64" w14:paraId="49569F6D" w14:textId="77777777" w:rsidTr="00A241A8">
        <w:tc>
          <w:tcPr>
            <w:tcW w:w="106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68" w14:textId="5F4B05AA" w:rsidR="00A241A8" w:rsidRPr="00A241A8" w:rsidRDefault="00A241A8" w:rsidP="000B6B0C">
            <w:pPr>
              <w:spacing w:line="30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>I declare that I have attached the following documents (Please tick the check box with ‘X’ and confirm)</w:t>
            </w:r>
          </w:p>
        </w:tc>
      </w:tr>
      <w:tr w:rsidR="00BE1B04" w:rsidRPr="00B07E64" w14:paraId="4E66941D" w14:textId="77777777" w:rsidTr="00A241A8">
        <w:tc>
          <w:tcPr>
            <w:tcW w:w="509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C7AE" w14:textId="63E4D5CA" w:rsidR="00BE1B04" w:rsidRPr="00A241A8" w:rsidRDefault="00BE1B04" w:rsidP="00A241A8">
            <w:pPr>
              <w:spacing w:line="276" w:lineRule="auto"/>
              <w:ind w:left="308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Certificates  </w:t>
            </w:r>
          </w:p>
          <w:p w14:paraId="1009F456" w14:textId="30B73F5E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Academic Transcripts </w:t>
            </w:r>
          </w:p>
          <w:p w14:paraId="1E3003EC" w14:textId="0106C37B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Professional Qualification Certificates </w:t>
            </w:r>
          </w:p>
          <w:p w14:paraId="3B29E874" w14:textId="7B860059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Service/Appointment Letters from Employers </w:t>
            </w:r>
          </w:p>
          <w:p w14:paraId="477B05AE" w14:textId="52FFEEC6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Employer’s Consent Letter </w:t>
            </w:r>
            <w:r w:rsidR="00A43DCC">
              <w:rPr>
                <w:rFonts w:ascii="Arial Narrow" w:hAnsi="Arial Narrow"/>
                <w:sz w:val="21"/>
                <w:szCs w:val="21"/>
                <w:lang w:val="en-GB"/>
              </w:rPr>
              <w:t>(If available)</w:t>
            </w:r>
          </w:p>
          <w:p w14:paraId="544D6779" w14:textId="31C8AD8B" w:rsidR="00BE1B04" w:rsidRPr="00A241A8" w:rsidRDefault="00C772CB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sz w:val="21"/>
                <w:szCs w:val="21"/>
                <w:lang w:val="en-GB"/>
              </w:rPr>
              <w:t>National Identity Card</w:t>
            </w:r>
          </w:p>
          <w:p w14:paraId="3887685F" w14:textId="7196E0F3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Application Processing Fee Receipt/Paying-in-voucher  </w:t>
            </w:r>
          </w:p>
          <w:p w14:paraId="52B1FAF9" w14:textId="658EBA9A" w:rsidR="00A241A8" w:rsidRDefault="00A241A8" w:rsidP="00A241A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B8BB1" w14:textId="2B9EF85F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5742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F0C7C17" w14:textId="5C4A93F6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8330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07C1CC5" w14:textId="6079D9CE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7483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257F4A1" w14:textId="6992E33A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684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C1CF358" w14:textId="21540F5E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20421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88F1DA" w14:textId="4364FD1F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397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77EA326" w14:textId="4F049747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6814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DA3ED" w14:textId="77BFE2C5" w:rsidR="00BE1B04" w:rsidRPr="00B07E64" w:rsidRDefault="00BE1B04" w:rsidP="00A241A8">
            <w:pPr>
              <w:spacing w:line="264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1B04" w:rsidRPr="00B07E64" w14:paraId="340561C3" w14:textId="77777777" w:rsidTr="00BE1B04">
        <w:tc>
          <w:tcPr>
            <w:tcW w:w="1062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313" w14:textId="4630CE66" w:rsidR="000B6B0C" w:rsidRDefault="00BE1B04" w:rsidP="000B6B0C">
            <w:pPr>
              <w:spacing w:after="6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** The application processing fee of Rs. </w:t>
            </w:r>
            <w:r w:rsidR="00C772CB">
              <w:rPr>
                <w:rFonts w:ascii="Arial Narrow" w:hAnsi="Arial Narrow"/>
                <w:sz w:val="21"/>
                <w:szCs w:val="21"/>
                <w:lang w:val="en-GB"/>
              </w:rPr>
              <w:t>2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,000/- may be paid either to University Shroff or as a pay-in voucher obtainable at any Bank of Ceylon branch to the credit of “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University of Moratuwa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” Account No. 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70993353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. </w:t>
            </w:r>
          </w:p>
          <w:p w14:paraId="3DB3C124" w14:textId="624C47CC" w:rsidR="00BE1B04" w:rsidRDefault="00BE1B04" w:rsidP="000B6B0C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Clearly State ‘Your Name’, ‘NIC Number’ and ‘MSc CL&amp;DR’ on </w:t>
            </w:r>
            <w:r w:rsid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the 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voucher.</w:t>
            </w:r>
          </w:p>
        </w:tc>
      </w:tr>
    </w:tbl>
    <w:p w14:paraId="3CCB7B3B" w14:textId="3EEAF458" w:rsidR="004A6F46" w:rsidRDefault="004A6F46">
      <w:pPr>
        <w:rPr>
          <w:rFonts w:ascii="Arial Narrow" w:hAnsi="Arial Narrow" w:cs="Arial"/>
          <w:b/>
          <w:bCs/>
          <w:szCs w:val="20"/>
          <w:lang w:val="en-GB"/>
        </w:rPr>
      </w:pPr>
    </w:p>
    <w:sectPr w:rsidR="004A6F46" w:rsidSect="0034202D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E05A" w14:textId="77777777" w:rsidR="007E750A" w:rsidRDefault="007E750A" w:rsidP="002970D3">
      <w:pPr>
        <w:spacing w:after="0" w:line="240" w:lineRule="auto"/>
      </w:pPr>
      <w:r>
        <w:separator/>
      </w:r>
    </w:p>
  </w:endnote>
  <w:endnote w:type="continuationSeparator" w:id="0">
    <w:p w14:paraId="68ED48A8" w14:textId="77777777" w:rsidR="007E750A" w:rsidRDefault="007E750A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Content>
      <w:p w14:paraId="5D776671" w14:textId="77777777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A14DCE">
          <w:rPr>
            <w:rFonts w:ascii="Arial Narrow" w:hAnsi="Arial Narrow"/>
            <w:noProof/>
            <w:sz w:val="20"/>
            <w:szCs w:val="20"/>
          </w:rPr>
          <w:t>3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5937" w14:textId="77777777" w:rsidR="007E750A" w:rsidRDefault="007E750A" w:rsidP="002970D3">
      <w:pPr>
        <w:spacing w:after="0" w:line="240" w:lineRule="auto"/>
      </w:pPr>
      <w:r>
        <w:separator/>
      </w:r>
    </w:p>
  </w:footnote>
  <w:footnote w:type="continuationSeparator" w:id="0">
    <w:p w14:paraId="138F8D35" w14:textId="77777777" w:rsidR="007E750A" w:rsidRDefault="007E750A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12130A19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MSc </w:t>
    </w:r>
    <w:r w:rsidR="0084276F">
      <w:rPr>
        <w:rFonts w:ascii="Arial Narrow" w:hAnsi="Arial Narrow"/>
        <w:sz w:val="16"/>
        <w:szCs w:val="16"/>
      </w:rPr>
      <w:t xml:space="preserve">in </w:t>
    </w:r>
    <w:r w:rsidR="00A23893">
      <w:rPr>
        <w:rFonts w:ascii="Arial Narrow" w:hAnsi="Arial Narrow"/>
        <w:sz w:val="16"/>
        <w:szCs w:val="16"/>
      </w:rPr>
      <w:t>Construction Law and Dispute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3336">
    <w:abstractNumId w:val="3"/>
  </w:num>
  <w:num w:numId="2" w16cid:durableId="1511530664">
    <w:abstractNumId w:val="2"/>
  </w:num>
  <w:num w:numId="3" w16cid:durableId="1530220794">
    <w:abstractNumId w:val="4"/>
  </w:num>
  <w:num w:numId="4" w16cid:durableId="1461999869">
    <w:abstractNumId w:val="0"/>
  </w:num>
  <w:num w:numId="5" w16cid:durableId="147830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B6B0C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87A02"/>
    <w:rsid w:val="00191CDE"/>
    <w:rsid w:val="00196DF9"/>
    <w:rsid w:val="001E1B11"/>
    <w:rsid w:val="001F7240"/>
    <w:rsid w:val="001F7A44"/>
    <w:rsid w:val="002050B2"/>
    <w:rsid w:val="002075C0"/>
    <w:rsid w:val="00250A29"/>
    <w:rsid w:val="00255B85"/>
    <w:rsid w:val="002735C1"/>
    <w:rsid w:val="002828C0"/>
    <w:rsid w:val="002970D3"/>
    <w:rsid w:val="002B377F"/>
    <w:rsid w:val="002D4964"/>
    <w:rsid w:val="002E2387"/>
    <w:rsid w:val="00305DCC"/>
    <w:rsid w:val="00311042"/>
    <w:rsid w:val="003401F9"/>
    <w:rsid w:val="0034202D"/>
    <w:rsid w:val="00360EEF"/>
    <w:rsid w:val="00374787"/>
    <w:rsid w:val="00387B7F"/>
    <w:rsid w:val="0039153E"/>
    <w:rsid w:val="003A24AA"/>
    <w:rsid w:val="003D2166"/>
    <w:rsid w:val="003E6952"/>
    <w:rsid w:val="003F1FA4"/>
    <w:rsid w:val="003F35AB"/>
    <w:rsid w:val="00400618"/>
    <w:rsid w:val="00411A1A"/>
    <w:rsid w:val="0044246D"/>
    <w:rsid w:val="0044362C"/>
    <w:rsid w:val="00492664"/>
    <w:rsid w:val="004A6F46"/>
    <w:rsid w:val="004B2FDC"/>
    <w:rsid w:val="004D7A84"/>
    <w:rsid w:val="004E063E"/>
    <w:rsid w:val="0051163B"/>
    <w:rsid w:val="00563F0E"/>
    <w:rsid w:val="00565D98"/>
    <w:rsid w:val="0057402B"/>
    <w:rsid w:val="00574AF0"/>
    <w:rsid w:val="0057691F"/>
    <w:rsid w:val="00595BF6"/>
    <w:rsid w:val="005D4958"/>
    <w:rsid w:val="005E751C"/>
    <w:rsid w:val="00612088"/>
    <w:rsid w:val="00656329"/>
    <w:rsid w:val="00666D0F"/>
    <w:rsid w:val="00671559"/>
    <w:rsid w:val="006848C7"/>
    <w:rsid w:val="006A6CA1"/>
    <w:rsid w:val="006B0A2D"/>
    <w:rsid w:val="006D7444"/>
    <w:rsid w:val="007106EA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E3F"/>
    <w:rsid w:val="007E1A54"/>
    <w:rsid w:val="007E1E84"/>
    <w:rsid w:val="007E750A"/>
    <w:rsid w:val="007F27BC"/>
    <w:rsid w:val="008052E2"/>
    <w:rsid w:val="00821B21"/>
    <w:rsid w:val="0083025B"/>
    <w:rsid w:val="00833A35"/>
    <w:rsid w:val="0084276F"/>
    <w:rsid w:val="008853C8"/>
    <w:rsid w:val="00886FDB"/>
    <w:rsid w:val="008B653F"/>
    <w:rsid w:val="008D3996"/>
    <w:rsid w:val="008E5390"/>
    <w:rsid w:val="009266D9"/>
    <w:rsid w:val="00945787"/>
    <w:rsid w:val="00967483"/>
    <w:rsid w:val="009718FB"/>
    <w:rsid w:val="0099394F"/>
    <w:rsid w:val="0099594D"/>
    <w:rsid w:val="009C3E7B"/>
    <w:rsid w:val="00A137D3"/>
    <w:rsid w:val="00A14DCE"/>
    <w:rsid w:val="00A23893"/>
    <w:rsid w:val="00A241A8"/>
    <w:rsid w:val="00A43DCC"/>
    <w:rsid w:val="00A53C67"/>
    <w:rsid w:val="00A72E26"/>
    <w:rsid w:val="00A75F6A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633BA"/>
    <w:rsid w:val="00B85D8A"/>
    <w:rsid w:val="00B956C1"/>
    <w:rsid w:val="00BB1C62"/>
    <w:rsid w:val="00BC6F0E"/>
    <w:rsid w:val="00BE1B04"/>
    <w:rsid w:val="00BF1577"/>
    <w:rsid w:val="00C00652"/>
    <w:rsid w:val="00C24B1B"/>
    <w:rsid w:val="00C35A77"/>
    <w:rsid w:val="00C4751C"/>
    <w:rsid w:val="00C57F9D"/>
    <w:rsid w:val="00C772CB"/>
    <w:rsid w:val="00C81950"/>
    <w:rsid w:val="00C93ED7"/>
    <w:rsid w:val="00CB085B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F47DB"/>
    <w:rsid w:val="00DF4E9C"/>
    <w:rsid w:val="00E06F1B"/>
    <w:rsid w:val="00E61975"/>
    <w:rsid w:val="00E6530A"/>
    <w:rsid w:val="00E87F8B"/>
    <w:rsid w:val="00E901CD"/>
    <w:rsid w:val="00E92682"/>
    <w:rsid w:val="00EA3B2D"/>
    <w:rsid w:val="00EA7303"/>
    <w:rsid w:val="00EC3ED3"/>
    <w:rsid w:val="00ED613F"/>
    <w:rsid w:val="00EF1A5B"/>
    <w:rsid w:val="00EF225E"/>
    <w:rsid w:val="00F068FD"/>
    <w:rsid w:val="00F34018"/>
    <w:rsid w:val="00F64364"/>
    <w:rsid w:val="00F70893"/>
    <w:rsid w:val="00F710FA"/>
    <w:rsid w:val="00F74E6B"/>
    <w:rsid w:val="00F92E55"/>
    <w:rsid w:val="00FA03C3"/>
    <w:rsid w:val="00FA7018"/>
    <w:rsid w:val="00FB405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D985-8AFE-4517-9917-119D0637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19</Words>
  <Characters>5516</Characters>
  <Application>Microsoft Office Word</Application>
  <DocSecurity>0</DocSecurity>
  <Lines>394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Sasanka Gallage</cp:lastModifiedBy>
  <cp:revision>8</cp:revision>
  <cp:lastPrinted>2018-08-03T11:28:00Z</cp:lastPrinted>
  <dcterms:created xsi:type="dcterms:W3CDTF">2023-10-27T04:28:00Z</dcterms:created>
  <dcterms:modified xsi:type="dcterms:W3CDTF">2023-11-11T03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a508fad490c9c4522cf17845d3382fc6501cb68f29bc5625cea1d9a0a857cb</vt:lpwstr>
  </property>
</Properties>
</file>